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Zoological (and entomological) Specimen Collections of Tropical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Zoological (and entomological) Specimen Collections of Tropic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08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Directory of Zoological (and entomological) Specimen Collections of Tropic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